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86"/>
        <w:gridCol w:w="1747"/>
        <w:gridCol w:w="1580"/>
        <w:gridCol w:w="1582"/>
        <w:gridCol w:w="1580"/>
        <w:gridCol w:w="1601"/>
      </w:tblGrid>
      <w:tr w:rsidR="001E2C83" w:rsidRPr="006D4745" w14:paraId="2E99700E" w14:textId="77777777" w:rsidTr="001E2C83">
        <w:trPr>
          <w:trHeight w:val="756"/>
        </w:trPr>
        <w:tc>
          <w:tcPr>
            <w:tcW w:w="1686" w:type="dxa"/>
          </w:tcPr>
          <w:p w14:paraId="5076A9A9" w14:textId="77777777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7" w:type="dxa"/>
          </w:tcPr>
          <w:p w14:paraId="4277177B" w14:textId="77777777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48A8901C" w:rsidR="001E2C83" w:rsidRDefault="00D86E5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E2C8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D86E51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1E2C83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80" w:type="dxa"/>
          </w:tcPr>
          <w:p w14:paraId="677181C5" w14:textId="42B35F6A" w:rsidR="001E2C83" w:rsidRPr="00113AB2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5C9BB1B" w:rsidR="001E2C83" w:rsidRPr="006D4745" w:rsidRDefault="00D86E5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E2C8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1E2C83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E2C8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82" w:type="dxa"/>
          </w:tcPr>
          <w:p w14:paraId="70EEF400" w14:textId="3E30A979" w:rsidR="001E2C83" w:rsidRPr="00223C7A" w:rsidRDefault="000E0457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23C7A">
              <w:rPr>
                <w:b/>
                <w:bCs/>
                <w:sz w:val="32"/>
                <w:szCs w:val="32"/>
                <w:highlight w:val="yellow"/>
              </w:rPr>
              <w:t>Mon</w:t>
            </w:r>
            <w:r w:rsidR="001E2C83" w:rsidRPr="00223C7A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02A00D51" w14:textId="66FE7FE6" w:rsidR="001E2C83" w:rsidRPr="00223C7A" w:rsidRDefault="00D86E5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23C7A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1E2C83" w:rsidRPr="00223C7A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223C7A">
              <w:rPr>
                <w:b/>
                <w:bCs/>
                <w:sz w:val="32"/>
                <w:szCs w:val="32"/>
                <w:highlight w:val="yellow"/>
              </w:rPr>
              <w:t>1</w:t>
            </w:r>
            <w:r w:rsidR="000E0457" w:rsidRPr="00223C7A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="001E2C83" w:rsidRPr="00223C7A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1E2C83" w:rsidRPr="00223C7A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580" w:type="dxa"/>
          </w:tcPr>
          <w:p w14:paraId="48731C8B" w14:textId="7612F46D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58279CCD" w:rsidR="001E2C83" w:rsidRPr="006D4745" w:rsidRDefault="00D86E5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E2C83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1E2C83" w:rsidRPr="001E2C8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E2C83"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601" w:type="dxa"/>
          </w:tcPr>
          <w:p w14:paraId="7B38015E" w14:textId="77BD44DA" w:rsidR="001E2C83" w:rsidRPr="006D4745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E2C83" w:rsidRPr="006D4745" w14:paraId="6D5A073D" w14:textId="77777777" w:rsidTr="001E2C83">
        <w:trPr>
          <w:trHeight w:val="906"/>
        </w:trPr>
        <w:tc>
          <w:tcPr>
            <w:tcW w:w="1686" w:type="dxa"/>
          </w:tcPr>
          <w:p w14:paraId="0612145A" w14:textId="0CEBA3E6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747" w:type="dxa"/>
          </w:tcPr>
          <w:p w14:paraId="2CC350F9" w14:textId="3A6560E3" w:rsidR="001E2C83" w:rsidRPr="00A02810" w:rsidRDefault="001E2C83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51E17144" w14:textId="277B457D" w:rsidR="001E2C83" w:rsidRPr="008C5F9B" w:rsidRDefault="001E2C83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50C32661" w14:textId="7EE4B2A7" w:rsidR="001E2C83" w:rsidRPr="00223C7A" w:rsidRDefault="000E045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23C7A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580" w:type="dxa"/>
          </w:tcPr>
          <w:p w14:paraId="69A4278F" w14:textId="752CCC5C" w:rsidR="001E2C83" w:rsidRPr="00BF132C" w:rsidRDefault="001E2C8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CF85176" w14:textId="68D3A6A4" w:rsidR="001E2C83" w:rsidRPr="006D4745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E2C83" w:rsidRPr="006D4745" w14:paraId="4C450CBA" w14:textId="77777777" w:rsidTr="001E2C83">
        <w:trPr>
          <w:trHeight w:val="906"/>
        </w:trPr>
        <w:tc>
          <w:tcPr>
            <w:tcW w:w="1686" w:type="dxa"/>
          </w:tcPr>
          <w:p w14:paraId="40D30E4C" w14:textId="6054AE9A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747" w:type="dxa"/>
          </w:tcPr>
          <w:p w14:paraId="1C5B2596" w14:textId="2E3F250F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6FBDAAE1" w14:textId="77777777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2" w:type="dxa"/>
          </w:tcPr>
          <w:p w14:paraId="5A516D34" w14:textId="72A74EF2" w:rsidR="001E2C83" w:rsidRPr="00223C7A" w:rsidRDefault="000E045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23C7A">
              <w:rPr>
                <w:b/>
                <w:bCs/>
                <w:sz w:val="32"/>
                <w:szCs w:val="32"/>
                <w:highlight w:val="yellow"/>
              </w:rPr>
              <w:t>11am-12pm</w:t>
            </w:r>
          </w:p>
        </w:tc>
        <w:tc>
          <w:tcPr>
            <w:tcW w:w="1580" w:type="dxa"/>
          </w:tcPr>
          <w:p w14:paraId="00D73A4A" w14:textId="77777777" w:rsidR="001E2C83" w:rsidRPr="00BF132C" w:rsidRDefault="001E2C8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5BE3C68E" w14:textId="0C54502D" w:rsidR="001E2C83" w:rsidRPr="006D4745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CD57E4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86E51">
        <w:rPr>
          <w:b/>
          <w:bCs/>
          <w:sz w:val="28"/>
          <w:szCs w:val="28"/>
          <w:highlight w:val="yellow"/>
          <w:u w:val="single"/>
        </w:rPr>
        <w:t>Febr</w:t>
      </w:r>
      <w:r w:rsidR="001E2C83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86E51">
        <w:rPr>
          <w:b/>
          <w:bCs/>
          <w:sz w:val="28"/>
          <w:szCs w:val="28"/>
          <w:highlight w:val="yellow"/>
          <w:u w:val="single"/>
        </w:rPr>
        <w:t>2</w:t>
      </w:r>
      <w:r w:rsidR="00D86E51" w:rsidRPr="00D86E51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D86E51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0457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23C7A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403FE5"/>
    <w:rsid w:val="00407704"/>
    <w:rsid w:val="00434703"/>
    <w:rsid w:val="00441730"/>
    <w:rsid w:val="00444779"/>
    <w:rsid w:val="004534A9"/>
    <w:rsid w:val="00460FEC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16B8A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86E51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55B4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21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1-12T14:54:00Z</dcterms:created>
  <dcterms:modified xsi:type="dcterms:W3CDTF">2026-01-17T09:09:00Z</dcterms:modified>
</cp:coreProperties>
</file>